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66" w:rsidRPr="00DC69A1" w:rsidRDefault="004F3366" w:rsidP="00DC69A1">
      <w:pPr>
        <w:jc w:val="center"/>
        <w:rPr>
          <w:rFonts w:ascii="Times New Roman" w:hAnsi="Times New Roman" w:cs="Times New Roman"/>
          <w:b/>
          <w:sz w:val="28"/>
        </w:rPr>
      </w:pPr>
      <w:r w:rsidRPr="004F3366">
        <w:rPr>
          <w:rFonts w:ascii="Times New Roman" w:hAnsi="Times New Roman" w:cs="Times New Roman"/>
          <w:b/>
          <w:sz w:val="28"/>
        </w:rPr>
        <w:t>План мероприятий на новогодние каникулы</w:t>
      </w:r>
    </w:p>
    <w:tbl>
      <w:tblPr>
        <w:tblW w:w="104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36"/>
        <w:gridCol w:w="2116"/>
        <w:gridCol w:w="1336"/>
        <w:gridCol w:w="2766"/>
      </w:tblGrid>
      <w:tr w:rsidR="004F3366" w:rsidRPr="00594C21" w:rsidTr="00E614A6">
        <w:tc>
          <w:tcPr>
            <w:tcW w:w="567" w:type="dxa"/>
          </w:tcPr>
          <w:p w:rsidR="004F3366" w:rsidRPr="00594C21" w:rsidRDefault="004F3366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3366" w:rsidRPr="00594C21" w:rsidRDefault="004F3366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94C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4C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94C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6" w:type="dxa"/>
          </w:tcPr>
          <w:p w:rsidR="004F3366" w:rsidRPr="00594C21" w:rsidRDefault="004F3366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6" w:type="dxa"/>
          </w:tcPr>
          <w:p w:rsidR="004F3366" w:rsidRPr="00594C21" w:rsidRDefault="004F3366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36" w:type="dxa"/>
          </w:tcPr>
          <w:p w:rsidR="004F3366" w:rsidRPr="00594C21" w:rsidRDefault="004F3366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sz w:val="20"/>
                <w:szCs w:val="24"/>
              </w:rPr>
              <w:t>Время проведения</w:t>
            </w:r>
          </w:p>
        </w:tc>
        <w:tc>
          <w:tcPr>
            <w:tcW w:w="2766" w:type="dxa"/>
          </w:tcPr>
          <w:p w:rsidR="004F3366" w:rsidRPr="00594C21" w:rsidRDefault="004F3366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E21FF" w:rsidRPr="00594C21" w:rsidTr="002E21FF">
        <w:tc>
          <w:tcPr>
            <w:tcW w:w="10421" w:type="dxa"/>
            <w:gridSpan w:val="5"/>
          </w:tcPr>
          <w:p w:rsidR="002E21FF" w:rsidRPr="00C20EBA" w:rsidRDefault="00C20EBA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EBA">
              <w:rPr>
                <w:rFonts w:ascii="Times New Roman" w:hAnsi="Times New Roman" w:cs="Times New Roman"/>
                <w:b/>
                <w:sz w:val="24"/>
                <w:szCs w:val="24"/>
              </w:rPr>
              <w:t>25 декабря</w:t>
            </w:r>
          </w:p>
        </w:tc>
      </w:tr>
      <w:tr w:rsidR="002E21FF" w:rsidRPr="00594C21" w:rsidTr="002E21FF">
        <w:tc>
          <w:tcPr>
            <w:tcW w:w="10421" w:type="dxa"/>
            <w:gridSpan w:val="5"/>
          </w:tcPr>
          <w:p w:rsidR="002E21FF" w:rsidRPr="002E21FF" w:rsidRDefault="00C20EBA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306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ое</w:t>
            </w:r>
            <w:proofErr w:type="spellEnd"/>
            <w:r w:rsidRPr="00992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2E21FF" w:rsidRPr="00594C21" w:rsidTr="00E614A6">
        <w:tc>
          <w:tcPr>
            <w:tcW w:w="567" w:type="dxa"/>
          </w:tcPr>
          <w:p w:rsidR="002E21FF" w:rsidRPr="002E21FF" w:rsidRDefault="002E21FF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2E21FF" w:rsidRPr="00C20EBA" w:rsidRDefault="00C20EBA" w:rsidP="00C2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EBA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дежурства во время новогодних каникул</w:t>
            </w:r>
          </w:p>
        </w:tc>
        <w:tc>
          <w:tcPr>
            <w:tcW w:w="2116" w:type="dxa"/>
          </w:tcPr>
          <w:p w:rsidR="002E21FF" w:rsidRPr="00C20EBA" w:rsidRDefault="00C20EBA" w:rsidP="00C2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EB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20EBA">
              <w:rPr>
                <w:rFonts w:ascii="Times New Roman" w:hAnsi="Times New Roman" w:cs="Times New Roman"/>
                <w:sz w:val="24"/>
                <w:szCs w:val="24"/>
              </w:rPr>
              <w:t>Лопаревская</w:t>
            </w:r>
            <w:proofErr w:type="spellEnd"/>
            <w:r w:rsidRPr="00C20EB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2E21FF" w:rsidRPr="00C20EBA" w:rsidRDefault="002E21FF" w:rsidP="00C2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E21FF" w:rsidRPr="00C20EBA" w:rsidRDefault="00C20EBA" w:rsidP="00C2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EB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20EBA" w:rsidRPr="00594C21" w:rsidTr="00255C4A">
        <w:tc>
          <w:tcPr>
            <w:tcW w:w="10421" w:type="dxa"/>
            <w:gridSpan w:val="5"/>
          </w:tcPr>
          <w:p w:rsidR="00C20EBA" w:rsidRPr="00C20EBA" w:rsidRDefault="00C20EBA" w:rsidP="00C2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EBA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ое</w:t>
            </w:r>
            <w:proofErr w:type="spellEnd"/>
            <w:r w:rsidRPr="00C2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C20EBA" w:rsidRPr="00594C21" w:rsidTr="00E614A6">
        <w:tc>
          <w:tcPr>
            <w:tcW w:w="567" w:type="dxa"/>
          </w:tcPr>
          <w:p w:rsidR="00C20EBA" w:rsidRPr="002E21FF" w:rsidRDefault="00C20EBA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C20EBA" w:rsidRPr="00C20EBA" w:rsidRDefault="00C20EBA" w:rsidP="00C2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EBA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дежурства во время новогодних каникул</w:t>
            </w:r>
          </w:p>
        </w:tc>
        <w:tc>
          <w:tcPr>
            <w:tcW w:w="2116" w:type="dxa"/>
          </w:tcPr>
          <w:p w:rsidR="00C20EBA" w:rsidRPr="00C20EBA" w:rsidRDefault="00C20EBA" w:rsidP="00C2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EB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20EBA">
              <w:rPr>
                <w:rFonts w:ascii="Times New Roman" w:hAnsi="Times New Roman" w:cs="Times New Roman"/>
                <w:sz w:val="24"/>
                <w:szCs w:val="24"/>
              </w:rPr>
              <w:t>Курьяновская</w:t>
            </w:r>
            <w:proofErr w:type="spellEnd"/>
            <w:r w:rsidRPr="00C20EB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C20EBA" w:rsidRPr="00C20EBA" w:rsidRDefault="00C20EBA" w:rsidP="00C2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20EBA" w:rsidRPr="00C20EBA" w:rsidRDefault="00C20EBA" w:rsidP="00C2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EB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92306" w:rsidRPr="00594C21" w:rsidTr="00454328">
        <w:tc>
          <w:tcPr>
            <w:tcW w:w="10421" w:type="dxa"/>
            <w:gridSpan w:val="5"/>
          </w:tcPr>
          <w:p w:rsidR="00992306" w:rsidRPr="00992306" w:rsidRDefault="00992306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6"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</w:t>
            </w:r>
          </w:p>
        </w:tc>
      </w:tr>
      <w:tr w:rsidR="00992306" w:rsidRPr="00594C21" w:rsidTr="0033408C">
        <w:tc>
          <w:tcPr>
            <w:tcW w:w="10421" w:type="dxa"/>
            <w:gridSpan w:val="5"/>
          </w:tcPr>
          <w:p w:rsidR="00992306" w:rsidRPr="00992306" w:rsidRDefault="00992306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306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ое</w:t>
            </w:r>
            <w:proofErr w:type="spellEnd"/>
            <w:r w:rsidRPr="00992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2E21FF" w:rsidRPr="00594C21" w:rsidTr="00E614A6">
        <w:tc>
          <w:tcPr>
            <w:tcW w:w="567" w:type="dxa"/>
          </w:tcPr>
          <w:p w:rsidR="002E21FF" w:rsidRPr="002E21FF" w:rsidRDefault="002E21FF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2E21FF" w:rsidRPr="00992306" w:rsidRDefault="00992306" w:rsidP="0099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6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в СПДС</w:t>
            </w:r>
          </w:p>
        </w:tc>
        <w:tc>
          <w:tcPr>
            <w:tcW w:w="2116" w:type="dxa"/>
          </w:tcPr>
          <w:p w:rsidR="002E21FF" w:rsidRPr="00992306" w:rsidRDefault="00992306" w:rsidP="0099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992306">
              <w:rPr>
                <w:rFonts w:ascii="Times New Roman" w:hAnsi="Times New Roman" w:cs="Times New Roman"/>
                <w:sz w:val="24"/>
                <w:szCs w:val="24"/>
              </w:rPr>
              <w:t>Лопаревская</w:t>
            </w:r>
            <w:proofErr w:type="spellEnd"/>
            <w:r w:rsidRPr="0099230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2E21FF" w:rsidRPr="00992306" w:rsidRDefault="002E21FF" w:rsidP="0099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E21FF" w:rsidRPr="00992306" w:rsidRDefault="00992306" w:rsidP="0099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6">
              <w:rPr>
                <w:rFonts w:ascii="Times New Roman" w:hAnsi="Times New Roman" w:cs="Times New Roman"/>
                <w:sz w:val="24"/>
                <w:szCs w:val="24"/>
              </w:rPr>
              <w:t>Воспитатель СПДС</w:t>
            </w:r>
          </w:p>
        </w:tc>
      </w:tr>
      <w:tr w:rsidR="00C20EBA" w:rsidRPr="00594C21" w:rsidTr="00350C7E">
        <w:tc>
          <w:tcPr>
            <w:tcW w:w="10421" w:type="dxa"/>
            <w:gridSpan w:val="5"/>
          </w:tcPr>
          <w:p w:rsidR="00C20EBA" w:rsidRPr="00992306" w:rsidRDefault="00C20EBA" w:rsidP="00C2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BA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ое</w:t>
            </w:r>
            <w:proofErr w:type="spellEnd"/>
            <w:r w:rsidRPr="00C2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C20EBA" w:rsidRPr="00594C21" w:rsidTr="00E614A6">
        <w:tc>
          <w:tcPr>
            <w:tcW w:w="567" w:type="dxa"/>
          </w:tcPr>
          <w:p w:rsidR="00C20EBA" w:rsidRPr="002E21FF" w:rsidRDefault="00C20EBA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C20EBA" w:rsidRPr="00C20EBA" w:rsidRDefault="00C20EBA" w:rsidP="00C2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EB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в СПДС</w:t>
            </w:r>
          </w:p>
          <w:p w:rsidR="00C20EBA" w:rsidRPr="00C20EBA" w:rsidRDefault="00C20EBA" w:rsidP="00C2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EBA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для 1 – 9 классов</w:t>
            </w:r>
          </w:p>
        </w:tc>
        <w:tc>
          <w:tcPr>
            <w:tcW w:w="2116" w:type="dxa"/>
          </w:tcPr>
          <w:p w:rsidR="00C20EBA" w:rsidRPr="00C20EBA" w:rsidRDefault="00C20EBA" w:rsidP="00C2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EB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20EBA">
              <w:rPr>
                <w:rFonts w:ascii="Times New Roman" w:hAnsi="Times New Roman" w:cs="Times New Roman"/>
                <w:sz w:val="24"/>
                <w:szCs w:val="24"/>
              </w:rPr>
              <w:t>Курьяновская</w:t>
            </w:r>
            <w:proofErr w:type="spellEnd"/>
            <w:r w:rsidRPr="00C20EB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C20EBA" w:rsidRPr="00C20EBA" w:rsidRDefault="00C20EBA" w:rsidP="00C2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20EBA" w:rsidRPr="00C20EBA" w:rsidRDefault="00C20EBA" w:rsidP="00C2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EBA">
              <w:rPr>
                <w:rFonts w:ascii="Times New Roman" w:hAnsi="Times New Roman" w:cs="Times New Roman"/>
                <w:sz w:val="24"/>
                <w:szCs w:val="24"/>
              </w:rPr>
              <w:t>Воспитатель СПДС</w:t>
            </w:r>
          </w:p>
          <w:p w:rsidR="00C20EBA" w:rsidRPr="00C20EBA" w:rsidRDefault="00C20EBA" w:rsidP="00C2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EBA">
              <w:rPr>
                <w:rFonts w:ascii="Times New Roman" w:hAnsi="Times New Roman" w:cs="Times New Roman"/>
                <w:sz w:val="24"/>
                <w:szCs w:val="24"/>
              </w:rPr>
              <w:t xml:space="preserve">Вожатые, </w:t>
            </w:r>
            <w:proofErr w:type="spellStart"/>
            <w:r w:rsidRPr="00C20E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20EBA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b/>
                <w:sz w:val="24"/>
                <w:szCs w:val="24"/>
              </w:rPr>
              <w:t>Берёзовское</w:t>
            </w:r>
            <w:proofErr w:type="spellEnd"/>
            <w:r w:rsidRPr="00594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для детей «Путешествие в зимнее царство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адыги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Н.Б. Воронцова-библиотекар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адыгин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аздничный час «Всё сияет новогодним  настроением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уравьище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.А. Семёнова- библиотекар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уравьищен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ое сельское поселение</w:t>
            </w:r>
          </w:p>
        </w:tc>
      </w:tr>
      <w:tr w:rsidR="004F3366" w:rsidRPr="00594C21" w:rsidTr="00594C21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етский праздник «Новогодние сюрпризы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расильник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ерменская-библиотекарь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расильник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4F3366" w:rsidRPr="00594C21" w:rsidTr="00594C21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 программа «Новый Год к нам спешит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С.Б. Виноградова-библиотекар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итин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, совместно  с СДК</w:t>
            </w:r>
          </w:p>
        </w:tc>
      </w:tr>
      <w:tr w:rsidR="004F3366" w:rsidRPr="00594C21" w:rsidTr="00594C21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аздник «Приключения у новогодней ёлки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С.М. Кудрявцева-библиотекар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агатин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594C21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Рады праздник гулять, чудо елку наряжать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они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Л.В. Попова- библиотекар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онин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594C21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итературная игра-путешествие «Новогоднее путешествие» (для молодёжи)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Е.П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ойкова-библиотекарь</w:t>
            </w:r>
            <w:proofErr w:type="spell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 с СДК</w:t>
            </w:r>
          </w:p>
        </w:tc>
      </w:tr>
      <w:tr w:rsidR="004F3366" w:rsidRPr="00594C21" w:rsidTr="00594C21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Заплутавший дед Мороз"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гле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Е.В.-методист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гле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F3366" w:rsidRPr="00594C21" w:rsidTr="00594C21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ёжи «Зимние потехи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Е.П.-худ</w:t>
            </w:r>
            <w:proofErr w:type="spellEnd"/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F3366" w:rsidRPr="00594C21" w:rsidTr="00594C21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594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ее приключение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Ц «Начало» п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льниково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А.М. Касаткин –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МЦ «Начало»</w:t>
            </w:r>
          </w:p>
        </w:tc>
      </w:tr>
      <w:tr w:rsidR="0043062B" w:rsidRPr="00594C21" w:rsidTr="00594C21">
        <w:tc>
          <w:tcPr>
            <w:tcW w:w="567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Волшебный ларец»</w:t>
            </w:r>
          </w:p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1 -4 классы</w:t>
            </w:r>
          </w:p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«Новогоднее путешествие» 5 – 9 классы</w:t>
            </w:r>
          </w:p>
        </w:tc>
        <w:tc>
          <w:tcPr>
            <w:tcW w:w="211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расильник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6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егтярёва Т.Г.</w:t>
            </w:r>
            <w:r w:rsidRPr="00594C21">
              <w:rPr>
                <w:rFonts w:ascii="Times New Roman" w:hAnsi="Times New Roman" w:cs="Times New Roman"/>
                <w:sz w:val="24"/>
                <w:szCs w:val="24"/>
              </w:rPr>
              <w:br/>
              <w:t>Смирнова М.В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Орех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огодние чудес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удр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– и.о. директора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й серпантин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Ц «Истоки» с. Орехово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ужи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– ве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ециалист МЦ «Истоки»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ий хоровод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. – 12.00.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Зубова Т.Ю.</w:t>
            </w:r>
          </w:p>
        </w:tc>
      </w:tr>
      <w:tr w:rsidR="00913785" w:rsidRPr="00594C21" w:rsidTr="00E614A6">
        <w:tc>
          <w:tcPr>
            <w:tcW w:w="567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роки, классные часы</w:t>
            </w:r>
          </w:p>
        </w:tc>
        <w:tc>
          <w:tcPr>
            <w:tcW w:w="211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ссол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276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Яковлева Е.А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етский утренник «Новогодние огни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опаре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Е.М.Тухватулина-библиотекарь</w:t>
            </w:r>
            <w:proofErr w:type="spell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опаре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овместно с работником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pStyle w:val="1"/>
              <w:jc w:val="left"/>
              <w:rPr>
                <w:szCs w:val="24"/>
              </w:rPr>
            </w:pPr>
            <w:r w:rsidRPr="00594C21">
              <w:rPr>
                <w:szCs w:val="24"/>
              </w:rPr>
              <w:t>Новогодний утренник</w:t>
            </w: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«Дед Мороз в гостях у ребят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опаре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ва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–д</w:t>
            </w:r>
            <w:proofErr w:type="gram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ектор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Лопаревского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14EA" w:rsidRPr="00594C21" w:rsidTr="00E614A6">
        <w:tc>
          <w:tcPr>
            <w:tcW w:w="567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3814EA" w:rsidRPr="00594C21" w:rsidRDefault="003814EA" w:rsidP="00594C21">
            <w:pPr>
              <w:pStyle w:val="1"/>
              <w:jc w:val="left"/>
              <w:rPr>
                <w:szCs w:val="24"/>
              </w:rPr>
            </w:pPr>
            <w:r w:rsidRPr="00594C21">
              <w:rPr>
                <w:szCs w:val="24"/>
              </w:rPr>
              <w:t>Новогодний утренник для 1 – 4 классов</w:t>
            </w:r>
          </w:p>
        </w:tc>
        <w:tc>
          <w:tcPr>
            <w:tcW w:w="211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опаре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3814EA" w:rsidRPr="00594C21" w:rsidTr="00E614A6">
        <w:tc>
          <w:tcPr>
            <w:tcW w:w="567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3814EA" w:rsidRPr="00594C21" w:rsidRDefault="003814EA" w:rsidP="00594C21">
            <w:pPr>
              <w:pStyle w:val="1"/>
              <w:jc w:val="left"/>
              <w:rPr>
                <w:szCs w:val="24"/>
              </w:rPr>
            </w:pPr>
            <w:r w:rsidRPr="00594C21">
              <w:rPr>
                <w:szCs w:val="24"/>
              </w:rPr>
              <w:t>Новогодний праздник для 5 – 10 классов</w:t>
            </w:r>
          </w:p>
        </w:tc>
        <w:tc>
          <w:tcPr>
            <w:tcW w:w="211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опаре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3814EA" w:rsidRPr="00594C21" w:rsidTr="00E614A6">
        <w:tc>
          <w:tcPr>
            <w:tcW w:w="567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3814EA" w:rsidRPr="00594C21" w:rsidRDefault="003814EA" w:rsidP="00594C21">
            <w:pPr>
              <w:pStyle w:val="1"/>
              <w:jc w:val="left"/>
              <w:rPr>
                <w:szCs w:val="24"/>
              </w:rPr>
            </w:pPr>
            <w:r w:rsidRPr="00594C21">
              <w:rPr>
                <w:szCs w:val="24"/>
              </w:rPr>
              <w:t>Инструктаж с детьми и родителями по правилам безопасности во время новогодних праздников и новогодних каникул.</w:t>
            </w:r>
          </w:p>
        </w:tc>
        <w:tc>
          <w:tcPr>
            <w:tcW w:w="211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опаре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ь СПДС</w:t>
            </w:r>
          </w:p>
        </w:tc>
      </w:tr>
      <w:tr w:rsidR="003814EA" w:rsidRPr="00594C21" w:rsidTr="00E614A6">
        <w:tc>
          <w:tcPr>
            <w:tcW w:w="567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3814EA" w:rsidRPr="00594C21" w:rsidRDefault="003814EA" w:rsidP="00594C21">
            <w:pPr>
              <w:pStyle w:val="1"/>
              <w:jc w:val="left"/>
              <w:rPr>
                <w:szCs w:val="24"/>
              </w:rPr>
            </w:pPr>
            <w:r w:rsidRPr="00594C21">
              <w:rPr>
                <w:szCs w:val="24"/>
              </w:rPr>
              <w:t>Раздача памяток по правилам безопасности</w:t>
            </w:r>
          </w:p>
        </w:tc>
        <w:tc>
          <w:tcPr>
            <w:tcW w:w="211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опаре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0282D" w:rsidRPr="00594C21" w:rsidTr="00594C21">
        <w:tc>
          <w:tcPr>
            <w:tcW w:w="10421" w:type="dxa"/>
            <w:gridSpan w:val="5"/>
          </w:tcPr>
          <w:p w:rsidR="0040282D" w:rsidRPr="00E614A6" w:rsidRDefault="0040282D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ан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40282D" w:rsidRPr="00594C21" w:rsidTr="00E614A6">
        <w:tc>
          <w:tcPr>
            <w:tcW w:w="567" w:type="dxa"/>
          </w:tcPr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0282D" w:rsidRPr="00594C21" w:rsidRDefault="0040282D" w:rsidP="00594C21">
            <w:pPr>
              <w:pStyle w:val="1"/>
              <w:jc w:val="left"/>
              <w:rPr>
                <w:szCs w:val="24"/>
              </w:rPr>
            </w:pPr>
            <w:r w:rsidRPr="00594C21">
              <w:rPr>
                <w:szCs w:val="24"/>
              </w:rPr>
              <w:t>интерактивная викторина «В гостях у сказки»</w:t>
            </w:r>
          </w:p>
        </w:tc>
        <w:tc>
          <w:tcPr>
            <w:tcW w:w="2116" w:type="dxa"/>
          </w:tcPr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улкина М.С.</w:t>
            </w:r>
          </w:p>
        </w:tc>
      </w:tr>
      <w:tr w:rsidR="00594C21" w:rsidRPr="00594C21" w:rsidTr="00E614A6">
        <w:tc>
          <w:tcPr>
            <w:tcW w:w="567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594C21" w:rsidRPr="00594C21" w:rsidRDefault="00594C21" w:rsidP="00594C21">
            <w:pPr>
              <w:pStyle w:val="1"/>
              <w:jc w:val="left"/>
              <w:rPr>
                <w:szCs w:val="24"/>
              </w:rPr>
            </w:pPr>
            <w:r w:rsidRPr="00594C21">
              <w:rPr>
                <w:szCs w:val="24"/>
              </w:rPr>
              <w:t>Инструктаж с детьми и родителями по правилам безопасности во время новогодних праздников и новогодних каникул.</w:t>
            </w:r>
          </w:p>
        </w:tc>
        <w:tc>
          <w:tcPr>
            <w:tcW w:w="2116" w:type="dxa"/>
          </w:tcPr>
          <w:p w:rsidR="00594C21" w:rsidRPr="00594C21" w:rsidRDefault="00DC69A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ьяновская</w:t>
            </w:r>
            <w:proofErr w:type="spellEnd"/>
            <w:r w:rsidR="00594C21"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4C21" w:rsidRPr="00594C2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33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ь СПДС</w:t>
            </w:r>
          </w:p>
        </w:tc>
      </w:tr>
      <w:tr w:rsidR="00594C21" w:rsidRPr="00594C21" w:rsidTr="00E614A6">
        <w:tc>
          <w:tcPr>
            <w:tcW w:w="567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594C21" w:rsidRPr="00594C21" w:rsidRDefault="00594C21" w:rsidP="00594C21">
            <w:pPr>
              <w:pStyle w:val="1"/>
              <w:jc w:val="left"/>
              <w:rPr>
                <w:szCs w:val="24"/>
              </w:rPr>
            </w:pPr>
            <w:r w:rsidRPr="00594C21">
              <w:rPr>
                <w:szCs w:val="24"/>
              </w:rPr>
              <w:t>Раздача памяток по правилам безопасности</w:t>
            </w:r>
          </w:p>
        </w:tc>
        <w:tc>
          <w:tcPr>
            <w:tcW w:w="2116" w:type="dxa"/>
          </w:tcPr>
          <w:p w:rsidR="00594C21" w:rsidRPr="00594C21" w:rsidRDefault="00DC69A1" w:rsidP="00DC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94C21" w:rsidRPr="00594C2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33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 декабря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Берёз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Говорят под  Новый Год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ерезовский СДК</w:t>
            </w:r>
          </w:p>
        </w:tc>
        <w:tc>
          <w:tcPr>
            <w:tcW w:w="1336" w:type="dxa"/>
          </w:tcPr>
          <w:p w:rsidR="004F3366" w:rsidRPr="00594C21" w:rsidRDefault="004F3366" w:rsidP="00E61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.А.  Воронова – библиотекарь Берёзовской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 совместно с СДК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ое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взрослых «Лукоморье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Аксёно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оржухин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.М-методист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Аксёно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811E2" w:rsidRPr="00594C21" w:rsidTr="00E614A6">
        <w:tc>
          <w:tcPr>
            <w:tcW w:w="567" w:type="dxa"/>
          </w:tcPr>
          <w:p w:rsidR="003811E2" w:rsidRPr="00594C21" w:rsidRDefault="003811E2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3811E2" w:rsidRPr="003811E2" w:rsidRDefault="003811E2" w:rsidP="0038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1E2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Путешествие в сказку»</w:t>
            </w:r>
          </w:p>
        </w:tc>
        <w:tc>
          <w:tcPr>
            <w:tcW w:w="2116" w:type="dxa"/>
          </w:tcPr>
          <w:p w:rsidR="003811E2" w:rsidRPr="003811E2" w:rsidRDefault="003811E2" w:rsidP="0038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1E2">
              <w:rPr>
                <w:rFonts w:ascii="Times New Roman" w:hAnsi="Times New Roman" w:cs="Times New Roman"/>
                <w:sz w:val="24"/>
                <w:szCs w:val="24"/>
              </w:rPr>
              <w:t>МЦ «Начало»</w:t>
            </w:r>
            <w:r w:rsidR="002213F2"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2213F2" w:rsidRPr="00594C21">
              <w:rPr>
                <w:rFonts w:ascii="Times New Roman" w:hAnsi="Times New Roman" w:cs="Times New Roman"/>
                <w:sz w:val="24"/>
                <w:szCs w:val="24"/>
              </w:rPr>
              <w:t>Красильниково</w:t>
            </w:r>
            <w:proofErr w:type="spellEnd"/>
          </w:p>
        </w:tc>
        <w:tc>
          <w:tcPr>
            <w:tcW w:w="1336" w:type="dxa"/>
          </w:tcPr>
          <w:p w:rsidR="003811E2" w:rsidRPr="003811E2" w:rsidRDefault="003811E2" w:rsidP="0038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3811E2" w:rsidRPr="003811E2" w:rsidRDefault="003811E2" w:rsidP="0038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1E2">
              <w:rPr>
                <w:rFonts w:ascii="Times New Roman" w:hAnsi="Times New Roman" w:cs="Times New Roman"/>
                <w:sz w:val="24"/>
                <w:szCs w:val="24"/>
              </w:rPr>
              <w:t>Касаткин А.М.</w:t>
            </w:r>
          </w:p>
          <w:p w:rsidR="003811E2" w:rsidRPr="003811E2" w:rsidRDefault="003811E2" w:rsidP="0038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1E2">
              <w:rPr>
                <w:rFonts w:ascii="Times New Roman" w:hAnsi="Times New Roman" w:cs="Times New Roman"/>
                <w:sz w:val="24"/>
                <w:szCs w:val="24"/>
              </w:rPr>
              <w:t>Черменская</w:t>
            </w:r>
            <w:proofErr w:type="spellEnd"/>
            <w:r w:rsidRPr="003811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Чудесные превращения под Новый год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Ц «Начало» п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расильниково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А.М. Касаткин –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 МЦ «Начало»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Орех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ем вместе Новый год» конкурсная игровая программа для взрослых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pStyle w:val="1"/>
              <w:jc w:val="left"/>
              <w:rPr>
                <w:szCs w:val="24"/>
              </w:rPr>
            </w:pPr>
            <w:proofErr w:type="spellStart"/>
            <w:r w:rsidRPr="00594C21">
              <w:rPr>
                <w:szCs w:val="24"/>
              </w:rPr>
              <w:t>Россоловский</w:t>
            </w:r>
            <w:proofErr w:type="spellEnd"/>
            <w:r w:rsidRPr="00594C21">
              <w:rPr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E614A6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А.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Ногова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иректор МКУК К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Новогодняя дискотека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Кудрова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. о. директора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Ореховской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Ш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ее путешествие «Все случается под Новый год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Ц «Истоки» с. Орехово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ужи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– ве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ециалист МЦ «Истоки»</w:t>
            </w:r>
          </w:p>
        </w:tc>
      </w:tr>
      <w:tr w:rsidR="00913785" w:rsidRPr="00594C21" w:rsidTr="00E614A6">
        <w:tc>
          <w:tcPr>
            <w:tcW w:w="567" w:type="dxa"/>
          </w:tcPr>
          <w:p w:rsidR="00913785" w:rsidRPr="00594C21" w:rsidRDefault="00913785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3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 с конкурсами</w:t>
            </w:r>
          </w:p>
        </w:tc>
        <w:tc>
          <w:tcPr>
            <w:tcW w:w="211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ссол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76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арначе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0282D" w:rsidRPr="00594C21" w:rsidTr="00594C21">
        <w:tc>
          <w:tcPr>
            <w:tcW w:w="10421" w:type="dxa"/>
            <w:gridSpan w:val="5"/>
          </w:tcPr>
          <w:p w:rsidR="0040282D" w:rsidRPr="00E614A6" w:rsidRDefault="0040282D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0282D" w:rsidRPr="00594C21" w:rsidTr="00E614A6">
        <w:tc>
          <w:tcPr>
            <w:tcW w:w="567" w:type="dxa"/>
          </w:tcPr>
          <w:p w:rsidR="0040282D" w:rsidRPr="00594C21" w:rsidRDefault="0040282D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36" w:type="dxa"/>
          </w:tcPr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ыжная прогулка</w:t>
            </w:r>
          </w:p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ерняева Т.Н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01 января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оект «Новогоднее чудо» (интерактивные программы и мастер-классы)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КУК МБ      им. М. Горького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01.01.2017-09.01.2017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.М. Новикова-директор МКУК МБ им. М. Горького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ое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Под знаком зодиак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Аксёно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оржухин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.М-методист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Аксёно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Здравствуй, здравствуй новый год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ихайловский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.Д. Глушко-методист Михайловского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Снежная карусель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гле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Е.В.-методист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гле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Ёлочки – иголочки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митриевский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01.3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.Д. Смирнова-методист Дмитриевского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–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вая программа</w:t>
            </w: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«Мелодии новогодней ночи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Е.П.-худ</w:t>
            </w:r>
            <w:proofErr w:type="spellEnd"/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Весело, весело встретим новый год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.Василой-худ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итин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Ц «Начало» п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расильниково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А.М. Касаткин –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 МЦ «Начало»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Новогодний серпантин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.Н. Сосина – ху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й клоун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елёшин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ар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– ху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елёшин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ий огонёк «Встреча друзей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елёшин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ар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– ху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елёшин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Здравствуй, Новый год!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евко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– ху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евко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Здравствуй Новый год!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леш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.Ю.Трифонова-худ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еш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0282D" w:rsidRPr="00594C21" w:rsidTr="00E614A6">
        <w:tc>
          <w:tcPr>
            <w:tcW w:w="567" w:type="dxa"/>
          </w:tcPr>
          <w:p w:rsidR="0040282D" w:rsidRPr="00594C21" w:rsidRDefault="0040282D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калейдоскоп»</w:t>
            </w:r>
          </w:p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Грибова С.Ю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аздничная  дискотека</w:t>
            </w:r>
          </w:p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 »</w:t>
            </w:r>
          </w:p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опаре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E6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  <w:p w:rsidR="004F3366" w:rsidRPr="00594C21" w:rsidRDefault="004F3366" w:rsidP="00594C21">
            <w:pPr>
              <w:pStyle w:val="1"/>
              <w:rPr>
                <w:szCs w:val="24"/>
              </w:rPr>
            </w:pP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ва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–д</w:t>
            </w:r>
            <w:proofErr w:type="gram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ектор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Лопаревского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Орех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норож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к</w:t>
            </w: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дискотек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кутерьма»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pStyle w:val="1"/>
              <w:jc w:val="left"/>
              <w:rPr>
                <w:szCs w:val="24"/>
              </w:rPr>
            </w:pPr>
            <w:r w:rsidRPr="00594C21">
              <w:rPr>
                <w:szCs w:val="24"/>
              </w:rPr>
              <w:t>21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Н. Захарова- методист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Унорожского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яя семейная дискотека  «Маленькой елочке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Ц «Истоки» с. Орехово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ужи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– ве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ециалист МЦ «Истоки»</w:t>
            </w:r>
          </w:p>
        </w:tc>
      </w:tr>
      <w:tr w:rsidR="00913785" w:rsidRPr="00594C21" w:rsidTr="00E614A6">
        <w:tc>
          <w:tcPr>
            <w:tcW w:w="567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1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ссол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276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злова Н.А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02 января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Берёз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Новогодний калейдоскоп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уравьище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.А. Семёнова-библиотекар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уравьищен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ое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накомство с русскими сказками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Аксё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оздина-библиотекарь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Аксён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Что такое Новый Год?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алышевская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Жолобова-библиотекарь</w:t>
            </w:r>
            <w:proofErr w:type="spell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алышевской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игрушка, изготовленная  мною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гле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Н.В. Андреева- библиотекар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гле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ечер отдыха для семейных пар «Как- то раз на новый год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асил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Е.В-ху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итин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ечер отдыха «По щучьему велению, или мечты сбываются в новогоднюю ночь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алышевский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Жолобова-методист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Малышевского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Орех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оле чудес «В лесу родилась ёлочк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О.Н. Соколова-зав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переполох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стом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стом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24F10" w:rsidRPr="00594C21" w:rsidTr="00E614A6">
        <w:tc>
          <w:tcPr>
            <w:tcW w:w="567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сультация для выпускников 9,11 классов</w:t>
            </w:r>
          </w:p>
        </w:tc>
        <w:tc>
          <w:tcPr>
            <w:tcW w:w="211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824F10" w:rsidRPr="00594C21" w:rsidRDefault="00E614A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766" w:type="dxa"/>
          </w:tcPr>
          <w:p w:rsidR="00824F10" w:rsidRPr="00594C21" w:rsidRDefault="00E614A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ч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Л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Серова О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Урядина</w:t>
            </w:r>
            <w:proofErr w:type="spellEnd"/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Комарова М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Снеткова</w:t>
            </w:r>
            <w:proofErr w:type="spellEnd"/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824F10" w:rsidRPr="00594C21" w:rsidTr="00E614A6">
        <w:tc>
          <w:tcPr>
            <w:tcW w:w="567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Тимур и его команда»</w:t>
            </w:r>
          </w:p>
        </w:tc>
        <w:tc>
          <w:tcPr>
            <w:tcW w:w="211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824F10" w:rsidRPr="00594C21" w:rsidRDefault="00E614A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66" w:type="dxa"/>
          </w:tcPr>
          <w:p w:rsidR="00824F10" w:rsidRPr="00594C21" w:rsidRDefault="00824F10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Головач И.Г.</w:t>
            </w:r>
          </w:p>
        </w:tc>
      </w:tr>
      <w:tr w:rsidR="00913785" w:rsidRPr="00594C21" w:rsidTr="00E614A6">
        <w:tc>
          <w:tcPr>
            <w:tcW w:w="567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ГИА по физике</w:t>
            </w:r>
          </w:p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16" w:type="dxa"/>
          </w:tcPr>
          <w:p w:rsidR="0013361A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ссол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13361A" w:rsidRPr="00B46F3C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6F3C">
              <w:rPr>
                <w:rFonts w:ascii="Times New Roman" w:hAnsi="Times New Roman" w:cs="Times New Roman"/>
                <w:sz w:val="24"/>
              </w:rPr>
              <w:t>10.00-11.00</w:t>
            </w:r>
          </w:p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C">
              <w:rPr>
                <w:rFonts w:ascii="Times New Roman" w:hAnsi="Times New Roman" w:cs="Times New Roman"/>
                <w:sz w:val="24"/>
              </w:rPr>
              <w:t>11.00-12.00</w:t>
            </w:r>
          </w:p>
        </w:tc>
        <w:tc>
          <w:tcPr>
            <w:tcW w:w="2766" w:type="dxa"/>
          </w:tcPr>
          <w:p w:rsidR="00913785" w:rsidRPr="00594C21" w:rsidRDefault="00913785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ельников Е.А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Время чудес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елёши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Е.В.Марова-библиотекарь</w:t>
            </w:r>
            <w:proofErr w:type="spell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елёшин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итературная игра «В мастерской Деда Мороз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Е.А. Воробьева-библиотекар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DC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утренник «Путешествие в зимний лес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евко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евко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94C21" w:rsidRPr="00594C21" w:rsidTr="00E614A6">
        <w:tc>
          <w:tcPr>
            <w:tcW w:w="567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594C21" w:rsidRPr="00594C21" w:rsidRDefault="00594C21" w:rsidP="00DC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ие игры для 1-9  классов</w:t>
            </w:r>
          </w:p>
        </w:tc>
        <w:tc>
          <w:tcPr>
            <w:tcW w:w="2116" w:type="dxa"/>
          </w:tcPr>
          <w:p w:rsidR="00594C21" w:rsidRPr="00594C21" w:rsidRDefault="00594C21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урья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594C21" w:rsidRPr="00594C21" w:rsidRDefault="00594C21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94C21" w:rsidRPr="00594C21" w:rsidRDefault="00594C21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Архипова Е.Н.</w:t>
            </w:r>
          </w:p>
        </w:tc>
      </w:tr>
      <w:tr w:rsidR="0040282D" w:rsidRPr="00594C21" w:rsidTr="00E614A6">
        <w:tc>
          <w:tcPr>
            <w:tcW w:w="567" w:type="dxa"/>
          </w:tcPr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0282D" w:rsidRPr="00594C21" w:rsidRDefault="0040282D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40282D" w:rsidRPr="00594C21" w:rsidRDefault="0040282D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0282D" w:rsidRPr="00594C21" w:rsidRDefault="0040282D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40282D" w:rsidRPr="00594C21" w:rsidRDefault="0040282D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40282D" w:rsidRPr="00594C21" w:rsidRDefault="0040282D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814EA" w:rsidRPr="00594C21" w:rsidTr="00594C21">
        <w:tc>
          <w:tcPr>
            <w:tcW w:w="10421" w:type="dxa"/>
            <w:gridSpan w:val="5"/>
          </w:tcPr>
          <w:p w:rsidR="003814EA" w:rsidRPr="00E614A6" w:rsidRDefault="003814EA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3814EA" w:rsidRPr="00594C21" w:rsidTr="00E614A6">
        <w:tc>
          <w:tcPr>
            <w:tcW w:w="567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овогоднего представления в СДК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опаре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16" w:type="dxa"/>
          </w:tcPr>
          <w:p w:rsidR="003814EA" w:rsidRPr="00C20EBA" w:rsidRDefault="00C20EBA" w:rsidP="00C2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EB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20EBA">
              <w:rPr>
                <w:rFonts w:ascii="Times New Roman" w:hAnsi="Times New Roman" w:cs="Times New Roman"/>
                <w:sz w:val="24"/>
                <w:szCs w:val="24"/>
              </w:rPr>
              <w:t>Лопаревская</w:t>
            </w:r>
            <w:proofErr w:type="spellEnd"/>
            <w:r w:rsidRPr="00C20EB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3814EA" w:rsidRPr="00594C21" w:rsidRDefault="003814EA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3814EA" w:rsidRPr="00594C21" w:rsidRDefault="003814EA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03 января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Берёз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 молодежи «Новогодний серпантин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Берёзовская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.А.  Воронова – библиотекарь Берёзовской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</w:tc>
      </w:tr>
      <w:tr w:rsidR="00373CB0" w:rsidRPr="00594C21" w:rsidTr="00E614A6">
        <w:tc>
          <w:tcPr>
            <w:tcW w:w="567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1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ОУ Берёзовская СОШ</w:t>
            </w:r>
          </w:p>
        </w:tc>
        <w:tc>
          <w:tcPr>
            <w:tcW w:w="133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6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Цветков И.Н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ое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Сказки новогоднего лес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Е.П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ойкова-библиотекарь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 «Сказки новогоднего лес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ий</w:t>
            </w:r>
            <w:proofErr w:type="spell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.А.-ху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«Зимушка хрустальная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митриевский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мирнова О.Д. – методист Дмитриевского СДК</w:t>
            </w:r>
          </w:p>
        </w:tc>
      </w:tr>
      <w:tr w:rsidR="00F63EA0" w:rsidRPr="00594C21" w:rsidTr="00E614A6">
        <w:tc>
          <w:tcPr>
            <w:tcW w:w="567" w:type="dxa"/>
          </w:tcPr>
          <w:p w:rsidR="00F63EA0" w:rsidRPr="00594C21" w:rsidRDefault="00F63EA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63EA0" w:rsidRPr="00594C21" w:rsidRDefault="00F63EA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ы и эстафеты на лыжах и санках</w:t>
            </w:r>
          </w:p>
        </w:tc>
        <w:tc>
          <w:tcPr>
            <w:tcW w:w="2116" w:type="dxa"/>
          </w:tcPr>
          <w:p w:rsidR="00F63EA0" w:rsidRPr="00594C21" w:rsidRDefault="00F63EA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они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F63EA0" w:rsidRPr="00594C21" w:rsidRDefault="00F63EA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66" w:type="dxa"/>
          </w:tcPr>
          <w:p w:rsidR="00F63EA0" w:rsidRPr="00594C21" w:rsidRDefault="00F63EA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отехина Е.В.</w:t>
            </w:r>
          </w:p>
        </w:tc>
      </w:tr>
      <w:tr w:rsidR="0043062B" w:rsidRPr="00594C21" w:rsidTr="00E614A6">
        <w:tc>
          <w:tcPr>
            <w:tcW w:w="567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11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76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Экономов Ю. А.</w:t>
            </w:r>
          </w:p>
        </w:tc>
      </w:tr>
      <w:tr w:rsidR="00373CB0" w:rsidRPr="00594C21" w:rsidTr="00E614A6">
        <w:tc>
          <w:tcPr>
            <w:tcW w:w="567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атание с горы</w:t>
            </w:r>
          </w:p>
        </w:tc>
        <w:tc>
          <w:tcPr>
            <w:tcW w:w="211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а территории МЦ «Начало»</w:t>
            </w:r>
          </w:p>
        </w:tc>
        <w:tc>
          <w:tcPr>
            <w:tcW w:w="133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276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мирнова М.В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Орех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етский утренник «Здравствуй добрый Новый год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ссоло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г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.А. – директор МКУК КДК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24F10" w:rsidRPr="00594C21" w:rsidTr="00E614A6">
        <w:tc>
          <w:tcPr>
            <w:tcW w:w="567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сультация для выпускников 9,11 классов</w:t>
            </w:r>
          </w:p>
        </w:tc>
        <w:tc>
          <w:tcPr>
            <w:tcW w:w="211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9.00.- 11.00.</w:t>
            </w:r>
          </w:p>
        </w:tc>
        <w:tc>
          <w:tcPr>
            <w:tcW w:w="2766" w:type="dxa"/>
          </w:tcPr>
          <w:p w:rsidR="00824F10" w:rsidRPr="00594C21" w:rsidRDefault="00E614A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ч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Л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Серова О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Урядина</w:t>
            </w:r>
            <w:proofErr w:type="spellEnd"/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Комарова 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Снеткова</w:t>
            </w:r>
            <w:proofErr w:type="spellEnd"/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824F10" w:rsidRPr="00594C21" w:rsidTr="00E614A6">
        <w:tc>
          <w:tcPr>
            <w:tcW w:w="567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ой праздник «Зимние забавы»</w:t>
            </w:r>
          </w:p>
        </w:tc>
        <w:tc>
          <w:tcPr>
            <w:tcW w:w="211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. – 12.00.</w:t>
            </w:r>
          </w:p>
        </w:tc>
        <w:tc>
          <w:tcPr>
            <w:tcW w:w="2766" w:type="dxa"/>
          </w:tcPr>
          <w:p w:rsidR="00824F10" w:rsidRPr="00594C21" w:rsidRDefault="00824F10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ауэр М.В.</w:t>
            </w:r>
          </w:p>
        </w:tc>
      </w:tr>
      <w:tr w:rsidR="00913785" w:rsidRPr="00594C21" w:rsidTr="00E614A6">
        <w:tc>
          <w:tcPr>
            <w:tcW w:w="567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ая сказка»</w:t>
            </w:r>
          </w:p>
        </w:tc>
        <w:tc>
          <w:tcPr>
            <w:tcW w:w="211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ссол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766" w:type="dxa"/>
          </w:tcPr>
          <w:p w:rsidR="00913785" w:rsidRPr="00594C21" w:rsidRDefault="00913785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Запевал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Ж.Б,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равствуй, Новый Год!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олту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Л.М.  Козлова-библиотекар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олтун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Новогодний калейдоскоп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урья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.А. Кашина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урьян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лейдоскоп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Ю.С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етский утренник «В поисках Деда Мороз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О.С. Титова – директор МКУК КДК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хоровод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леш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Т.Ю. Трифонова –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леш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5296E" w:rsidRPr="00594C21" w:rsidTr="00E614A6">
        <w:tc>
          <w:tcPr>
            <w:tcW w:w="567" w:type="dxa"/>
          </w:tcPr>
          <w:p w:rsidR="00D5296E" w:rsidRPr="00594C21" w:rsidRDefault="00D5296E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5296E" w:rsidRPr="00594C21" w:rsidRDefault="00D5296E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по экологии</w:t>
            </w:r>
          </w:p>
        </w:tc>
        <w:tc>
          <w:tcPr>
            <w:tcW w:w="2116" w:type="dxa"/>
          </w:tcPr>
          <w:p w:rsidR="00D5296E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D5296E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D5296E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умянцева Е.А.</w:t>
            </w:r>
          </w:p>
        </w:tc>
      </w:tr>
      <w:tr w:rsidR="00594C21" w:rsidRPr="00594C21" w:rsidTr="00E614A6">
        <w:tc>
          <w:tcPr>
            <w:tcW w:w="567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для учащихся 1-9 классов</w:t>
            </w:r>
          </w:p>
        </w:tc>
        <w:tc>
          <w:tcPr>
            <w:tcW w:w="211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урья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икторова Е.В.</w:t>
            </w:r>
          </w:p>
        </w:tc>
      </w:tr>
      <w:tr w:rsidR="003814EA" w:rsidRPr="00594C21" w:rsidTr="00594C21">
        <w:tc>
          <w:tcPr>
            <w:tcW w:w="10421" w:type="dxa"/>
            <w:gridSpan w:val="5"/>
          </w:tcPr>
          <w:p w:rsidR="003814EA" w:rsidRPr="00E614A6" w:rsidRDefault="003814EA" w:rsidP="00E6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Лопарев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3814EA" w:rsidRPr="00594C21" w:rsidTr="00E614A6">
        <w:tc>
          <w:tcPr>
            <w:tcW w:w="567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594C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емей учащихся, состоящих на различных видах учёта.</w:t>
            </w:r>
          </w:p>
        </w:tc>
        <w:tc>
          <w:tcPr>
            <w:tcW w:w="211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03.01-07.01</w:t>
            </w:r>
          </w:p>
        </w:tc>
        <w:tc>
          <w:tcPr>
            <w:tcW w:w="276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814EA" w:rsidRPr="00594C21" w:rsidTr="00E614A6">
        <w:tc>
          <w:tcPr>
            <w:tcW w:w="567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овлечение детей во внеурочную деятельность (по графику работы школы в новогодние каникулы)</w:t>
            </w:r>
          </w:p>
        </w:tc>
        <w:tc>
          <w:tcPr>
            <w:tcW w:w="211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03.01-09.01</w:t>
            </w:r>
          </w:p>
        </w:tc>
        <w:tc>
          <w:tcPr>
            <w:tcW w:w="276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уководители кружков и секций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04 января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Берёз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огоднее  сказочное волшебство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Берёзовская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.А. Воронова- библиотекарь Берёзовской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огоднее  сказочное волшебство»</w:t>
            </w:r>
          </w:p>
          <w:p w:rsidR="00B46F3C" w:rsidRPr="00594C21" w:rsidRDefault="00B46F3C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ерезовский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В.В. Вершков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д.рук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Берёзовского СДК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митриевское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ждественская развлекательная программа «Время чудес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расильник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ерменская-библиотекарь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расильник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ража снегурочки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гле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Е.В.- методист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гле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 Андреева Н.В.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Ц «Начало» п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расильниково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А.М. Касаткин –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 МЦ «Начало»</w:t>
            </w:r>
          </w:p>
        </w:tc>
      </w:tr>
      <w:tr w:rsidR="0043062B" w:rsidRPr="00594C21" w:rsidTr="00E614A6">
        <w:tc>
          <w:tcPr>
            <w:tcW w:w="567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портивные игры Мини-футбол</w:t>
            </w:r>
          </w:p>
        </w:tc>
        <w:tc>
          <w:tcPr>
            <w:tcW w:w="211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76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Гусева Т. Ю.</w:t>
            </w:r>
          </w:p>
        </w:tc>
      </w:tr>
      <w:tr w:rsidR="00373CB0" w:rsidRPr="00594C21" w:rsidTr="00E614A6">
        <w:tc>
          <w:tcPr>
            <w:tcW w:w="567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Экскурсия в зимний лес</w:t>
            </w:r>
          </w:p>
        </w:tc>
        <w:tc>
          <w:tcPr>
            <w:tcW w:w="211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76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иноградова Е.В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ерпантин новогодних затей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опаре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овместно с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Е.М.Тухватулина-библиотекарь</w:t>
            </w:r>
            <w:proofErr w:type="spell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опаре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овместно с работником СДК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Орех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серпантин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О.Н. Соколова-зав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Дорога к дому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Ц «Истоки» с. Орехово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ужи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– ве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ециалист МЦ «Истоки»</w:t>
            </w:r>
          </w:p>
        </w:tc>
      </w:tr>
      <w:tr w:rsidR="00824F10" w:rsidRPr="00594C21" w:rsidTr="00E614A6">
        <w:tc>
          <w:tcPr>
            <w:tcW w:w="567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24F10" w:rsidRPr="00594C21" w:rsidRDefault="00824F10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сультация для выпускников 9,11 классов</w:t>
            </w:r>
          </w:p>
        </w:tc>
        <w:tc>
          <w:tcPr>
            <w:tcW w:w="211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9.00.- 11.00.</w:t>
            </w:r>
          </w:p>
        </w:tc>
        <w:tc>
          <w:tcPr>
            <w:tcW w:w="2766" w:type="dxa"/>
          </w:tcPr>
          <w:p w:rsidR="00824F10" w:rsidRPr="00594C21" w:rsidRDefault="00E614A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ч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Л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Серова О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Урядина</w:t>
            </w:r>
            <w:proofErr w:type="spellEnd"/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Комарова М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Снеткова</w:t>
            </w:r>
            <w:proofErr w:type="spellEnd"/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824F10" w:rsidRPr="00594C21" w:rsidTr="00E614A6">
        <w:tc>
          <w:tcPr>
            <w:tcW w:w="567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24F10" w:rsidRPr="00594C21" w:rsidRDefault="00824F10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Зимушка-зима»</w:t>
            </w:r>
          </w:p>
        </w:tc>
        <w:tc>
          <w:tcPr>
            <w:tcW w:w="211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. – 12.00.</w:t>
            </w:r>
          </w:p>
        </w:tc>
        <w:tc>
          <w:tcPr>
            <w:tcW w:w="2766" w:type="dxa"/>
          </w:tcPr>
          <w:p w:rsidR="00824F10" w:rsidRPr="00594C21" w:rsidRDefault="00824F10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13785" w:rsidRPr="00594C21" w:rsidTr="00E614A6">
        <w:tc>
          <w:tcPr>
            <w:tcW w:w="567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13785" w:rsidRPr="00594C21" w:rsidRDefault="00913785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ГИА по биологии</w:t>
            </w:r>
          </w:p>
        </w:tc>
        <w:tc>
          <w:tcPr>
            <w:tcW w:w="211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ссол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766" w:type="dxa"/>
          </w:tcPr>
          <w:p w:rsidR="00913785" w:rsidRPr="00594C21" w:rsidRDefault="00913785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митриева О.В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курс «Маленькие чудеса  на большое  Рождество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Е.А. Воробьева-библиотекар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Фабрика снежинок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валёва-и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254DB9" w:rsidRPr="00594C21" w:rsidTr="00E614A6">
        <w:tc>
          <w:tcPr>
            <w:tcW w:w="567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254DB9" w:rsidRPr="00594C21" w:rsidRDefault="0013361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4DB9" w:rsidRPr="00594C21">
              <w:rPr>
                <w:rFonts w:ascii="Times New Roman" w:hAnsi="Times New Roman" w:cs="Times New Roman"/>
                <w:sz w:val="24"/>
                <w:szCs w:val="24"/>
              </w:rPr>
              <w:t>гровая программа «В гостях у сказки»</w:t>
            </w:r>
          </w:p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254DB9" w:rsidRPr="00594C21" w:rsidRDefault="00254DB9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Цветкова А.Н.</w:t>
            </w:r>
          </w:p>
        </w:tc>
      </w:tr>
      <w:tr w:rsidR="00594C21" w:rsidRPr="00594C21" w:rsidTr="00E614A6">
        <w:tc>
          <w:tcPr>
            <w:tcW w:w="567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овлечение де</w:t>
            </w:r>
            <w:r w:rsidR="00DC69A1">
              <w:rPr>
                <w:rFonts w:ascii="Times New Roman" w:hAnsi="Times New Roman" w:cs="Times New Roman"/>
                <w:sz w:val="24"/>
                <w:szCs w:val="24"/>
              </w:rPr>
              <w:t>тей во внеурочную деятельность</w:t>
            </w: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: «Занимательная математика», «Информатика», «Биологический»</w:t>
            </w:r>
          </w:p>
        </w:tc>
        <w:tc>
          <w:tcPr>
            <w:tcW w:w="211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урья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594C21" w:rsidRPr="00594C21" w:rsidRDefault="00594C21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94C21" w:rsidRPr="00594C21" w:rsidRDefault="00594C21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Фролова Л.В.</w:t>
            </w:r>
          </w:p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05 января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ое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евращение снежного ком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аб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Г.Л.Сироткина-библиотекарь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н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Что такое Рождество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алышевский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ст Малышевского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ждественская театрализованная программа «Чудеса</w:t>
            </w:r>
            <w:r w:rsidR="0013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- чудесные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митриевский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мирнова О.Д.- методист Дмитриевского СДК</w:t>
            </w:r>
          </w:p>
        </w:tc>
      </w:tr>
      <w:tr w:rsidR="00F63EA0" w:rsidRPr="00594C21" w:rsidTr="00E614A6">
        <w:tc>
          <w:tcPr>
            <w:tcW w:w="567" w:type="dxa"/>
          </w:tcPr>
          <w:p w:rsidR="00F63EA0" w:rsidRPr="00594C21" w:rsidRDefault="00F63EA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63EA0" w:rsidRPr="00594C21" w:rsidRDefault="00F63EA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а «Встречаем Рождество»</w:t>
            </w:r>
          </w:p>
        </w:tc>
        <w:tc>
          <w:tcPr>
            <w:tcW w:w="2116" w:type="dxa"/>
          </w:tcPr>
          <w:p w:rsidR="00F63EA0" w:rsidRPr="00594C21" w:rsidRDefault="00F63EA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они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F63EA0" w:rsidRPr="00594C21" w:rsidRDefault="00F63EA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66" w:type="dxa"/>
          </w:tcPr>
          <w:p w:rsidR="00F63EA0" w:rsidRPr="00594C21" w:rsidRDefault="00F63EA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умажкин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43062B" w:rsidRPr="00594C21" w:rsidTr="00E614A6">
        <w:tc>
          <w:tcPr>
            <w:tcW w:w="567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одготовка к ГИА по русскому языку и математике</w:t>
            </w:r>
          </w:p>
        </w:tc>
        <w:tc>
          <w:tcPr>
            <w:tcW w:w="211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276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ечер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Акатова В. А.</w:t>
            </w:r>
          </w:p>
        </w:tc>
      </w:tr>
      <w:tr w:rsidR="00373CB0" w:rsidRPr="00594C21" w:rsidTr="00E614A6">
        <w:tc>
          <w:tcPr>
            <w:tcW w:w="567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движные игры на свежем воздухе</w:t>
            </w:r>
          </w:p>
        </w:tc>
        <w:tc>
          <w:tcPr>
            <w:tcW w:w="211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76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егтярёва Т.Г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E614A6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>Ореховское</w:t>
            </w:r>
            <w:proofErr w:type="spellEnd"/>
            <w:r w:rsidRPr="00E6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шиный хвостик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ссоловский</w:t>
            </w:r>
            <w:proofErr w:type="spell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В.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Гаврищук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худ</w:t>
            </w:r>
            <w:proofErr w:type="gram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ук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Россоловского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824F10" w:rsidRPr="00594C21" w:rsidTr="00E614A6">
        <w:tc>
          <w:tcPr>
            <w:tcW w:w="567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сультация для выпускников 9,11 классов</w:t>
            </w:r>
          </w:p>
        </w:tc>
        <w:tc>
          <w:tcPr>
            <w:tcW w:w="211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9.00.- 11.00.</w:t>
            </w:r>
          </w:p>
        </w:tc>
        <w:tc>
          <w:tcPr>
            <w:tcW w:w="2766" w:type="dxa"/>
          </w:tcPr>
          <w:p w:rsidR="00824F10" w:rsidRPr="00594C21" w:rsidRDefault="00824F10" w:rsidP="00F00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Головач И.Г.,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  <w:r w:rsidR="00F0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ерова О.В.,</w:t>
            </w:r>
          </w:p>
          <w:p w:rsidR="00824F10" w:rsidRPr="00F0067A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рядин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  <w:r w:rsidR="00F0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марова М.Ю.,</w:t>
            </w:r>
            <w:r w:rsidR="00F0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нет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824F10" w:rsidRPr="00594C21" w:rsidTr="00E614A6">
        <w:tc>
          <w:tcPr>
            <w:tcW w:w="567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211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. – 12.00.</w:t>
            </w:r>
          </w:p>
        </w:tc>
        <w:tc>
          <w:tcPr>
            <w:tcW w:w="2766" w:type="dxa"/>
          </w:tcPr>
          <w:p w:rsidR="00824F10" w:rsidRPr="00594C21" w:rsidRDefault="00824F10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дратенк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13785" w:rsidRPr="00594C21" w:rsidTr="00E614A6">
        <w:tc>
          <w:tcPr>
            <w:tcW w:w="567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ГИА по обществознанию, географии</w:t>
            </w:r>
          </w:p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ссол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85" w:rsidRPr="00594C21" w:rsidRDefault="00913785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13785" w:rsidRPr="00594C21" w:rsidRDefault="00913785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Яковлева Е.А.</w:t>
            </w:r>
          </w:p>
        </w:tc>
      </w:tr>
      <w:tr w:rsidR="00254DB9" w:rsidRPr="00594C21" w:rsidTr="00594C21">
        <w:tc>
          <w:tcPr>
            <w:tcW w:w="10421" w:type="dxa"/>
            <w:gridSpan w:val="5"/>
          </w:tcPr>
          <w:p w:rsidR="00254DB9" w:rsidRPr="00F0067A" w:rsidRDefault="00254DB9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ое</w:t>
            </w:r>
            <w:proofErr w:type="spellEnd"/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254DB9" w:rsidRPr="00594C21" w:rsidTr="00E614A6">
        <w:tc>
          <w:tcPr>
            <w:tcW w:w="567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«Литературный ринг»</w:t>
            </w:r>
          </w:p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254DB9" w:rsidRPr="00594C21" w:rsidRDefault="00254DB9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уч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94C21" w:rsidRPr="00594C21" w:rsidTr="00E614A6">
        <w:tc>
          <w:tcPr>
            <w:tcW w:w="567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иблиотечное дело</w:t>
            </w:r>
          </w:p>
        </w:tc>
        <w:tc>
          <w:tcPr>
            <w:tcW w:w="211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урья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94C21" w:rsidRPr="00594C21" w:rsidRDefault="00594C21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ролева С.Н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F0067A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>06 января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F0067A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>Берёзовское</w:t>
            </w:r>
            <w:proofErr w:type="spellEnd"/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F0067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» - викторина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ерезовский СДК</w:t>
            </w:r>
          </w:p>
        </w:tc>
        <w:tc>
          <w:tcPr>
            <w:tcW w:w="1336" w:type="dxa"/>
          </w:tcPr>
          <w:p w:rsidR="004F3366" w:rsidRPr="00594C21" w:rsidRDefault="00F0067A" w:rsidP="00F00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В.В. Вершков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д.рук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Берёзовского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ураввьище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.А. Семёнова- библиотекар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уравьищен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373CB0" w:rsidRPr="00594C21" w:rsidTr="00E614A6">
        <w:tc>
          <w:tcPr>
            <w:tcW w:w="567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373CB0" w:rsidRPr="00594C21" w:rsidRDefault="00373CB0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1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ОУ Берёзовская СОШ</w:t>
            </w:r>
          </w:p>
        </w:tc>
        <w:tc>
          <w:tcPr>
            <w:tcW w:w="1336" w:type="dxa"/>
          </w:tcPr>
          <w:p w:rsidR="00373CB0" w:rsidRPr="00594C21" w:rsidRDefault="00373CB0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6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Цветков И.Н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F0067A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ое 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ишла коляд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Аксё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оздина-библиотекарь</w:t>
            </w:r>
            <w:proofErr w:type="spell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Аксён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Святочные вечерки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ая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.Я. Судакова-библиотекарь</w:t>
            </w: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ой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«Идет коляда, отворяй ворот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ёлсма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Е.П. – методист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 «Под Рождественской звездой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глево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Е.В, - методист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гле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  <w:r w:rsidR="00F00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Андреева Н.В.</w:t>
            </w:r>
            <w:proofErr w:type="gramEnd"/>
          </w:p>
        </w:tc>
      </w:tr>
      <w:tr w:rsidR="00373CB0" w:rsidRPr="00594C21" w:rsidTr="00E614A6">
        <w:tc>
          <w:tcPr>
            <w:tcW w:w="567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азвлекательно – познавательная программа</w:t>
            </w:r>
            <w:r w:rsidR="00F0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« Подарки   с Рождественской ёлки»</w:t>
            </w:r>
          </w:p>
        </w:tc>
        <w:tc>
          <w:tcPr>
            <w:tcW w:w="211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766" w:type="dxa"/>
          </w:tcPr>
          <w:p w:rsidR="00373CB0" w:rsidRPr="00594C21" w:rsidRDefault="00373CB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мирнов И.Н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F0067A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ое</w:t>
            </w:r>
            <w:proofErr w:type="spellEnd"/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 «Как ходила коляд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опаре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овместно с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Е.М.Тухватулина-библиотекарь</w:t>
            </w:r>
            <w:proofErr w:type="spell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опаре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овместно с работником СДК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F0067A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>Ореховское</w:t>
            </w:r>
            <w:proofErr w:type="spellEnd"/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итературно- игровая программа «Свет Рождественской звезды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ссоло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В.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Гаврищук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худ</w:t>
            </w:r>
            <w:proofErr w:type="gram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ук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Россоловского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Рождественская сказк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Кудрова-и.о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иректора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Ореховской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Ш</w:t>
            </w:r>
          </w:p>
        </w:tc>
      </w:tr>
      <w:tr w:rsidR="00824F10" w:rsidRPr="00594C21" w:rsidTr="00E614A6">
        <w:tc>
          <w:tcPr>
            <w:tcW w:w="567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сультация для выпускников 9,11 классов</w:t>
            </w:r>
          </w:p>
        </w:tc>
        <w:tc>
          <w:tcPr>
            <w:tcW w:w="211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9.00.- 11.00.</w:t>
            </w:r>
          </w:p>
        </w:tc>
        <w:tc>
          <w:tcPr>
            <w:tcW w:w="2766" w:type="dxa"/>
          </w:tcPr>
          <w:p w:rsidR="00824F10" w:rsidRPr="00594C21" w:rsidRDefault="00F0067A" w:rsidP="00F00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ч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Л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F10" w:rsidRPr="00594C21">
              <w:rPr>
                <w:rFonts w:ascii="Times New Roman" w:hAnsi="Times New Roman" w:cs="Times New Roman"/>
                <w:sz w:val="24"/>
                <w:szCs w:val="24"/>
              </w:rPr>
              <w:t>Серова О.В.,</w:t>
            </w:r>
          </w:p>
          <w:p w:rsidR="00824F10" w:rsidRPr="00F0067A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рядин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  <w:r w:rsidR="00F0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марова М.Ю.,</w:t>
            </w:r>
            <w:r w:rsidR="00F0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нет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824F10" w:rsidRPr="00594C21" w:rsidTr="00E614A6">
        <w:tc>
          <w:tcPr>
            <w:tcW w:w="567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Парень с нашего двора»</w:t>
            </w:r>
          </w:p>
        </w:tc>
        <w:tc>
          <w:tcPr>
            <w:tcW w:w="211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. – 12.00.</w:t>
            </w:r>
          </w:p>
        </w:tc>
        <w:tc>
          <w:tcPr>
            <w:tcW w:w="2766" w:type="dxa"/>
          </w:tcPr>
          <w:p w:rsidR="00824F10" w:rsidRPr="00594C21" w:rsidRDefault="00824F10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марова М.Ю.</w:t>
            </w:r>
          </w:p>
        </w:tc>
      </w:tr>
      <w:tr w:rsidR="00997BD9" w:rsidRPr="00594C21" w:rsidTr="00E614A6">
        <w:tc>
          <w:tcPr>
            <w:tcW w:w="567" w:type="dxa"/>
          </w:tcPr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ГИА по математике</w:t>
            </w:r>
          </w:p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ссол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</w:tc>
        <w:tc>
          <w:tcPr>
            <w:tcW w:w="2766" w:type="dxa"/>
          </w:tcPr>
          <w:p w:rsidR="00997BD9" w:rsidRPr="00594C21" w:rsidRDefault="00997BD9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оброва Л.В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F0067A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ое</w:t>
            </w:r>
            <w:proofErr w:type="spellEnd"/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етские посиделки «Рождественские сказки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олту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Л.М.  Козлова-библиотекар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олтун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254DB9" w:rsidRPr="00594C21" w:rsidTr="00E614A6">
        <w:tc>
          <w:tcPr>
            <w:tcW w:w="567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254DB9" w:rsidRPr="00594C21" w:rsidRDefault="003811E2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4DB9" w:rsidRPr="00594C21">
              <w:rPr>
                <w:rFonts w:ascii="Times New Roman" w:hAnsi="Times New Roman" w:cs="Times New Roman"/>
                <w:sz w:val="24"/>
                <w:szCs w:val="24"/>
              </w:rPr>
              <w:t>икторина «Веселая математика»</w:t>
            </w:r>
          </w:p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254DB9" w:rsidRPr="00594C21" w:rsidRDefault="00254DB9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шакова Н.А.</w:t>
            </w:r>
          </w:p>
        </w:tc>
      </w:tr>
      <w:tr w:rsidR="00594C21" w:rsidRPr="00594C21" w:rsidTr="00E614A6">
        <w:tc>
          <w:tcPr>
            <w:tcW w:w="567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«Юный филолог»</w:t>
            </w:r>
          </w:p>
        </w:tc>
        <w:tc>
          <w:tcPr>
            <w:tcW w:w="211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урья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594C21" w:rsidRPr="00594C21" w:rsidRDefault="00594C21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иколаева К.Ю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F0067A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>07 января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F0067A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>Берёзовское</w:t>
            </w:r>
            <w:proofErr w:type="spellEnd"/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Чудеса на Рождество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Берёзовская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.А. Воронова- библиотекарь Берёзовской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Чудеса на Рождество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ерёзовский СДК</w:t>
            </w: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В.В. Вершков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д.рук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Берёзовского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«Отворяйте ворота, к нам стучится Коляда» - театрализованное шествие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адыгин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.П. Цветкова – директор МКУК КДК Берёзовского сельского поселения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F0067A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ое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Нет святок без гаданий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алышевская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Жолобова-библиотекарь</w:t>
            </w:r>
            <w:proofErr w:type="spell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алышевской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етский утренник «Забавы у русской печки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они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F00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Л.В. Попова- библиотекарь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онин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чтения </w:t>
            </w:r>
            <w:r w:rsidRPr="00594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ждество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мних сказок волшебство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ская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336" w:type="dxa"/>
          </w:tcPr>
          <w:p w:rsidR="004F3366" w:rsidRPr="00594C21" w:rsidRDefault="004F3366" w:rsidP="00F00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Михайловской с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ишла коляда, выходите хозяева к нам сюда»</w:t>
            </w: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. Аксёново</w:t>
            </w: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оржухин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.М – методист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Аксёно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озднин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чь перед Рождеством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ихайловский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Глушко Л.Д, - методист Михайловского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ал маскарад «Под Рождественской звездой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митриевский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мирнова О.Д.- методист Дмитриевского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ечер развлечений «Пришла коляда. Отворяй ворот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. Митино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асил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ст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итин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ждественское чудо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гле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Е.В.-методист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гле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ждественские вечерки» Бал маскарад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Е.П. – методист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Рождественские встречи» 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алышевский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Жолобова-методист</w:t>
            </w:r>
            <w:proofErr w:type="spell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алышевского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ждественский переполох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Ц «Начало» п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расильниково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А.М. Касаткин –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 МЦ «Начало»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F0067A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>Ореховское</w:t>
            </w:r>
            <w:proofErr w:type="spellEnd"/>
            <w:r w:rsidRPr="00F00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«Гуляют ребятки в зимние святки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О.Н. Соколова- зав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Рождественская звезд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стом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стом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Веселье на Рождество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ссоло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B46F3C" w:rsidRDefault="004F3366" w:rsidP="00B46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риллов А.А. – методист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Россоловского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«Под светлой звездой Рождеств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Ц «Истоки» с. Орехово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ужи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– ве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ециалист МЦ «Истоки»</w:t>
            </w:r>
          </w:p>
        </w:tc>
      </w:tr>
      <w:tr w:rsidR="00997BD9" w:rsidRPr="00594C21" w:rsidTr="00E614A6">
        <w:tc>
          <w:tcPr>
            <w:tcW w:w="567" w:type="dxa"/>
          </w:tcPr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ГИА по русскому языку</w:t>
            </w:r>
          </w:p>
          <w:p w:rsidR="00997BD9" w:rsidRPr="00594C21" w:rsidRDefault="00997BD9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ссол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</w:tc>
        <w:tc>
          <w:tcPr>
            <w:tcW w:w="2766" w:type="dxa"/>
          </w:tcPr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ранчук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253A4C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ановское</w:t>
            </w:r>
            <w:proofErr w:type="spellEnd"/>
            <w:r w:rsidRPr="0025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анцевально- игровая программа «Маска – кто ты?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О.С. Титова – директор МКУК КДК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Рождественский карнавал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О.С. Титова – директор МКУК КДК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евко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ойкова-ху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евко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посиделки «Пришла Коляда,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тваря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та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ёшин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Е.В.Марова-худ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елёшин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54DB9" w:rsidRPr="00594C21" w:rsidTr="00E614A6">
        <w:tc>
          <w:tcPr>
            <w:tcW w:w="567" w:type="dxa"/>
          </w:tcPr>
          <w:p w:rsidR="00254DB9" w:rsidRPr="00594C21" w:rsidRDefault="00254DB9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«Мастер-класс новогодних поделок»</w:t>
            </w:r>
          </w:p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Гусева Е.А.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253A4C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4C">
              <w:rPr>
                <w:rFonts w:ascii="Times New Roman" w:hAnsi="Times New Roman" w:cs="Times New Roman"/>
                <w:b/>
                <w:sz w:val="24"/>
                <w:szCs w:val="24"/>
              </w:rPr>
              <w:t>08 января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253A4C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4C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ое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 зимы в святки свои порядки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аб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Г.Л.Сироткина-библиотекарь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абанов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Волшебное веретено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елсмен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Е.П.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Бойкова-библиотекарь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Чёлсменско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ее приключение»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гле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укушкина Е.</w:t>
            </w: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, - методист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Углевского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253A4C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A4C">
              <w:rPr>
                <w:rFonts w:ascii="Times New Roman" w:hAnsi="Times New Roman" w:cs="Times New Roman"/>
                <w:b/>
                <w:sz w:val="24"/>
                <w:szCs w:val="24"/>
              </w:rPr>
              <w:t>Берёзовское</w:t>
            </w:r>
            <w:proofErr w:type="spellEnd"/>
            <w:r w:rsidRPr="0025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игровая программа «Музыкальные снежинки» </w:t>
            </w: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адыгин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Н.П. Цветкова – директор МКУК КДК Берёзовского сельского поселения</w:t>
            </w:r>
          </w:p>
        </w:tc>
      </w:tr>
      <w:tr w:rsidR="004F3366" w:rsidRPr="00594C21" w:rsidTr="00594C21">
        <w:tc>
          <w:tcPr>
            <w:tcW w:w="10421" w:type="dxa"/>
            <w:gridSpan w:val="5"/>
          </w:tcPr>
          <w:p w:rsidR="004F3366" w:rsidRPr="00253A4C" w:rsidRDefault="004F3366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A4C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ое</w:t>
            </w:r>
            <w:proofErr w:type="spellEnd"/>
            <w:r w:rsidRPr="0025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F3366" w:rsidRPr="00594C21" w:rsidTr="00E614A6">
        <w:tc>
          <w:tcPr>
            <w:tcW w:w="567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на свежем воздухе «Эх, Мороз, мороз!»</w:t>
            </w: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опаревский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33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66" w:type="dxa"/>
          </w:tcPr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ва-директор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УК КДК </w:t>
            </w:r>
            <w:proofErr w:type="spellStart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>Лопаревского</w:t>
            </w:r>
            <w:proofErr w:type="spellEnd"/>
            <w:r w:rsidRPr="0059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4F3366" w:rsidRPr="00594C21" w:rsidRDefault="004F3366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4F10" w:rsidRPr="00594C21" w:rsidTr="00594C21">
        <w:tc>
          <w:tcPr>
            <w:tcW w:w="10421" w:type="dxa"/>
            <w:gridSpan w:val="5"/>
          </w:tcPr>
          <w:p w:rsidR="00824F10" w:rsidRPr="00253A4C" w:rsidRDefault="00824F10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ховское</w:t>
            </w:r>
            <w:proofErr w:type="spellEnd"/>
            <w:r w:rsidRPr="0025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824F10" w:rsidRPr="00594C21" w:rsidTr="00E614A6">
        <w:tc>
          <w:tcPr>
            <w:tcW w:w="567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211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. – 12.00.</w:t>
            </w:r>
          </w:p>
        </w:tc>
        <w:tc>
          <w:tcPr>
            <w:tcW w:w="2766" w:type="dxa"/>
          </w:tcPr>
          <w:p w:rsidR="00824F10" w:rsidRPr="00594C21" w:rsidRDefault="00824F10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уханова О.В.,</w:t>
            </w:r>
          </w:p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атвеева Л.Ю.</w:t>
            </w:r>
          </w:p>
        </w:tc>
      </w:tr>
      <w:tr w:rsidR="00824F10" w:rsidRPr="00594C21" w:rsidTr="00E614A6">
        <w:tc>
          <w:tcPr>
            <w:tcW w:w="567" w:type="dxa"/>
          </w:tcPr>
          <w:p w:rsidR="00824F10" w:rsidRPr="00594C21" w:rsidRDefault="00824F10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24F10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икторина по литературным произведениям</w:t>
            </w:r>
          </w:p>
        </w:tc>
        <w:tc>
          <w:tcPr>
            <w:tcW w:w="2116" w:type="dxa"/>
          </w:tcPr>
          <w:p w:rsidR="00824F10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оссол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824F10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766" w:type="dxa"/>
          </w:tcPr>
          <w:p w:rsidR="00824F10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альцева Г.И.</w:t>
            </w:r>
          </w:p>
        </w:tc>
      </w:tr>
      <w:tr w:rsidR="00254DB9" w:rsidRPr="00594C21" w:rsidTr="00594C21">
        <w:tc>
          <w:tcPr>
            <w:tcW w:w="10421" w:type="dxa"/>
            <w:gridSpan w:val="5"/>
          </w:tcPr>
          <w:p w:rsidR="00254DB9" w:rsidRPr="00253A4C" w:rsidRDefault="00254DB9" w:rsidP="00253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A4C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ое</w:t>
            </w:r>
            <w:proofErr w:type="spellEnd"/>
            <w:r w:rsidRPr="0025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254DB9" w:rsidRPr="00594C21" w:rsidTr="00E614A6">
        <w:tc>
          <w:tcPr>
            <w:tcW w:w="567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254DB9" w:rsidRPr="00594C21" w:rsidRDefault="003811E2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4DB9" w:rsidRPr="00594C21">
              <w:rPr>
                <w:rFonts w:ascii="Times New Roman" w:hAnsi="Times New Roman" w:cs="Times New Roman"/>
                <w:sz w:val="24"/>
                <w:szCs w:val="24"/>
              </w:rPr>
              <w:t>нтерактивная игра «Помоги Деду Морозу»</w:t>
            </w:r>
          </w:p>
        </w:tc>
        <w:tc>
          <w:tcPr>
            <w:tcW w:w="2116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254DB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Акатова И.А.</w:t>
            </w:r>
          </w:p>
        </w:tc>
      </w:tr>
      <w:tr w:rsidR="00997BD9" w:rsidRPr="00594C21" w:rsidTr="00594C21">
        <w:tc>
          <w:tcPr>
            <w:tcW w:w="10421" w:type="dxa"/>
            <w:gridSpan w:val="5"/>
          </w:tcPr>
          <w:p w:rsidR="00997BD9" w:rsidRPr="00253A4C" w:rsidRDefault="00997BD9" w:rsidP="00253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января</w:t>
            </w:r>
          </w:p>
        </w:tc>
      </w:tr>
      <w:tr w:rsidR="0043062B" w:rsidRPr="00594C21" w:rsidTr="00594C21">
        <w:tc>
          <w:tcPr>
            <w:tcW w:w="10421" w:type="dxa"/>
            <w:gridSpan w:val="5"/>
          </w:tcPr>
          <w:p w:rsidR="0043062B" w:rsidRPr="00253A4C" w:rsidRDefault="0043062B" w:rsidP="00253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триевское сельское поселение</w:t>
            </w:r>
          </w:p>
        </w:tc>
      </w:tr>
      <w:tr w:rsidR="0043062B" w:rsidRPr="00594C21" w:rsidTr="00E614A6">
        <w:tc>
          <w:tcPr>
            <w:tcW w:w="567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занятия в Галичском педагогическом колледже</w:t>
            </w:r>
          </w:p>
        </w:tc>
        <w:tc>
          <w:tcPr>
            <w:tcW w:w="211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</w:p>
        </w:tc>
        <w:tc>
          <w:tcPr>
            <w:tcW w:w="133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766" w:type="dxa"/>
          </w:tcPr>
          <w:p w:rsidR="0043062B" w:rsidRPr="00594C21" w:rsidRDefault="0043062B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оронова И. Г.</w:t>
            </w:r>
          </w:p>
        </w:tc>
      </w:tr>
      <w:tr w:rsidR="00997BD9" w:rsidRPr="00594C21" w:rsidTr="00594C21">
        <w:tc>
          <w:tcPr>
            <w:tcW w:w="10421" w:type="dxa"/>
            <w:gridSpan w:val="5"/>
          </w:tcPr>
          <w:p w:rsidR="00997BD9" w:rsidRPr="00253A4C" w:rsidRDefault="00997BD9" w:rsidP="00253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ховское</w:t>
            </w:r>
            <w:proofErr w:type="spellEnd"/>
            <w:r w:rsidRPr="0025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97BD9" w:rsidRPr="00594C21" w:rsidTr="00E614A6">
        <w:tc>
          <w:tcPr>
            <w:tcW w:w="567" w:type="dxa"/>
          </w:tcPr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бучение сельских школьников по программам</w:t>
            </w:r>
            <w:proofErr w:type="gram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отовки в форме кластера «Школа - СПО»</w:t>
            </w:r>
          </w:p>
        </w:tc>
        <w:tc>
          <w:tcPr>
            <w:tcW w:w="2116" w:type="dxa"/>
          </w:tcPr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Галичский аграрный техникум</w:t>
            </w:r>
          </w:p>
        </w:tc>
        <w:tc>
          <w:tcPr>
            <w:tcW w:w="1336" w:type="dxa"/>
          </w:tcPr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9.00- 13.00</w:t>
            </w:r>
          </w:p>
        </w:tc>
        <w:tc>
          <w:tcPr>
            <w:tcW w:w="2766" w:type="dxa"/>
          </w:tcPr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Дмитриева О.В.</w:t>
            </w:r>
          </w:p>
        </w:tc>
      </w:tr>
      <w:tr w:rsidR="002E21FF" w:rsidRPr="00594C21" w:rsidTr="00E614A6">
        <w:tc>
          <w:tcPr>
            <w:tcW w:w="567" w:type="dxa"/>
          </w:tcPr>
          <w:p w:rsidR="002E21FF" w:rsidRPr="00594C21" w:rsidRDefault="002E21FF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2E21FF" w:rsidRPr="00594C21" w:rsidRDefault="002E21FF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2116" w:type="dxa"/>
          </w:tcPr>
          <w:p w:rsidR="002E21FF" w:rsidRPr="00594C21" w:rsidRDefault="0013361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2E21FF" w:rsidRPr="0013361A" w:rsidRDefault="0013361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61A">
              <w:rPr>
                <w:rFonts w:ascii="Times New Roman" w:hAnsi="Times New Roman" w:cs="Times New Roman"/>
                <w:sz w:val="24"/>
                <w:szCs w:val="24"/>
              </w:rPr>
              <w:t>11.00. – 12.00.</w:t>
            </w:r>
          </w:p>
        </w:tc>
        <w:tc>
          <w:tcPr>
            <w:tcW w:w="2766" w:type="dxa"/>
          </w:tcPr>
          <w:p w:rsidR="0013361A" w:rsidRPr="0013361A" w:rsidRDefault="0013361A" w:rsidP="0013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61A">
              <w:rPr>
                <w:rFonts w:ascii="Times New Roman" w:hAnsi="Times New Roman" w:cs="Times New Roman"/>
                <w:sz w:val="24"/>
                <w:szCs w:val="24"/>
              </w:rPr>
              <w:t>Суханова О.В.,</w:t>
            </w:r>
          </w:p>
          <w:p w:rsidR="002E21FF" w:rsidRPr="00594C21" w:rsidRDefault="0013361A" w:rsidP="0013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61A">
              <w:rPr>
                <w:rFonts w:ascii="Times New Roman" w:hAnsi="Times New Roman" w:cs="Times New Roman"/>
                <w:sz w:val="24"/>
                <w:szCs w:val="24"/>
              </w:rPr>
              <w:t>Матвеева Л.Ю.</w:t>
            </w:r>
          </w:p>
        </w:tc>
      </w:tr>
      <w:tr w:rsidR="00254DB9" w:rsidRPr="00594C21" w:rsidTr="00594C21">
        <w:tc>
          <w:tcPr>
            <w:tcW w:w="10421" w:type="dxa"/>
            <w:gridSpan w:val="5"/>
          </w:tcPr>
          <w:p w:rsidR="00254DB9" w:rsidRPr="00253A4C" w:rsidRDefault="00254DB9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A4C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ое</w:t>
            </w:r>
            <w:proofErr w:type="spellEnd"/>
            <w:r w:rsidRPr="0025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997BD9" w:rsidRPr="00594C21" w:rsidTr="00E614A6">
        <w:tc>
          <w:tcPr>
            <w:tcW w:w="567" w:type="dxa"/>
          </w:tcPr>
          <w:p w:rsidR="00997BD9" w:rsidRPr="00594C21" w:rsidRDefault="00997BD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97BD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икторина «Новогодние приключения»</w:t>
            </w:r>
          </w:p>
        </w:tc>
        <w:tc>
          <w:tcPr>
            <w:tcW w:w="2116" w:type="dxa"/>
          </w:tcPr>
          <w:p w:rsidR="00997BD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36" w:type="dxa"/>
          </w:tcPr>
          <w:p w:rsidR="00997BD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66" w:type="dxa"/>
          </w:tcPr>
          <w:p w:rsidR="00997BD9" w:rsidRPr="00594C21" w:rsidRDefault="00254DB9" w:rsidP="00594C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мирнова И.А.</w:t>
            </w:r>
          </w:p>
        </w:tc>
      </w:tr>
      <w:tr w:rsidR="00594C21" w:rsidRPr="00594C21" w:rsidTr="00E614A6">
        <w:tc>
          <w:tcPr>
            <w:tcW w:w="567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594C21" w:rsidRPr="00594C21" w:rsidRDefault="00594C21" w:rsidP="00DC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Работа музейного уголка</w:t>
            </w:r>
          </w:p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Занимательная география</w:t>
            </w:r>
          </w:p>
        </w:tc>
        <w:tc>
          <w:tcPr>
            <w:tcW w:w="211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урья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94C21" w:rsidRPr="00594C21" w:rsidRDefault="00594C21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Обухова О.В.</w:t>
            </w:r>
          </w:p>
          <w:p w:rsidR="00594C21" w:rsidRPr="00594C21" w:rsidRDefault="00594C2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3814EA" w:rsidRPr="00594C21" w:rsidTr="00594C21">
        <w:tc>
          <w:tcPr>
            <w:tcW w:w="10421" w:type="dxa"/>
            <w:gridSpan w:val="5"/>
          </w:tcPr>
          <w:p w:rsidR="003814EA" w:rsidRPr="00253A4C" w:rsidRDefault="003814EA" w:rsidP="0059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A4C">
              <w:rPr>
                <w:rFonts w:ascii="Times New Roman" w:hAnsi="Times New Roman" w:cs="Times New Roman"/>
                <w:b/>
                <w:sz w:val="24"/>
                <w:szCs w:val="24"/>
              </w:rPr>
              <w:t>Берёзовское</w:t>
            </w:r>
            <w:proofErr w:type="spellEnd"/>
            <w:r w:rsidRPr="0025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3814EA" w:rsidRPr="00594C21" w:rsidTr="00E614A6">
        <w:tc>
          <w:tcPr>
            <w:tcW w:w="567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1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ОУ Берёзовская СОШ</w:t>
            </w:r>
          </w:p>
        </w:tc>
        <w:tc>
          <w:tcPr>
            <w:tcW w:w="133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66" w:type="dxa"/>
          </w:tcPr>
          <w:p w:rsidR="003814EA" w:rsidRPr="00594C21" w:rsidRDefault="003814EA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Цветков И.Н.</w:t>
            </w:r>
          </w:p>
        </w:tc>
      </w:tr>
      <w:tr w:rsidR="00DC69A1" w:rsidRPr="00594C21" w:rsidTr="00110F7B">
        <w:tc>
          <w:tcPr>
            <w:tcW w:w="10421" w:type="dxa"/>
            <w:gridSpan w:val="5"/>
          </w:tcPr>
          <w:p w:rsidR="00DC69A1" w:rsidRPr="00DC69A1" w:rsidRDefault="00DC69A1" w:rsidP="00DC6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A1"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</w:tc>
      </w:tr>
      <w:tr w:rsidR="00DC69A1" w:rsidRPr="00594C21" w:rsidTr="001A5FAE">
        <w:tc>
          <w:tcPr>
            <w:tcW w:w="10421" w:type="dxa"/>
            <w:gridSpan w:val="5"/>
          </w:tcPr>
          <w:p w:rsidR="00DC69A1" w:rsidRPr="00594C21" w:rsidRDefault="00DC69A1" w:rsidP="00DC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4C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ое</w:t>
            </w:r>
            <w:proofErr w:type="spellEnd"/>
            <w:r w:rsidRPr="0025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DC69A1" w:rsidRPr="00594C21" w:rsidTr="00E614A6">
        <w:tc>
          <w:tcPr>
            <w:tcW w:w="567" w:type="dxa"/>
          </w:tcPr>
          <w:p w:rsidR="00DC69A1" w:rsidRPr="00594C21" w:rsidRDefault="00DC69A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C69A1" w:rsidRPr="00594C21" w:rsidRDefault="00DC69A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2116" w:type="dxa"/>
          </w:tcPr>
          <w:p w:rsidR="00DC69A1" w:rsidRPr="00594C21" w:rsidRDefault="00DC69A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Курьяновская</w:t>
            </w:r>
            <w:proofErr w:type="spellEnd"/>
            <w:r w:rsidRPr="00594C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36" w:type="dxa"/>
          </w:tcPr>
          <w:p w:rsidR="00DC69A1" w:rsidRPr="00594C21" w:rsidRDefault="00DC69A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DC69A1" w:rsidRPr="00594C21" w:rsidRDefault="00DC69A1" w:rsidP="0059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21">
              <w:rPr>
                <w:rFonts w:ascii="Times New Roman" w:hAnsi="Times New Roman" w:cs="Times New Roman"/>
                <w:sz w:val="24"/>
                <w:szCs w:val="24"/>
              </w:rPr>
              <w:t>Лаврова Е.Г.</w:t>
            </w:r>
          </w:p>
        </w:tc>
      </w:tr>
    </w:tbl>
    <w:p w:rsidR="004F3366" w:rsidRDefault="004F3366" w:rsidP="00594C21">
      <w:pPr>
        <w:spacing w:after="0"/>
      </w:pPr>
    </w:p>
    <w:sectPr w:rsidR="004F3366" w:rsidSect="00E614A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3366"/>
    <w:rsid w:val="0013361A"/>
    <w:rsid w:val="002213F2"/>
    <w:rsid w:val="00253A4C"/>
    <w:rsid w:val="00254DB9"/>
    <w:rsid w:val="002E21FF"/>
    <w:rsid w:val="00373CB0"/>
    <w:rsid w:val="003811E2"/>
    <w:rsid w:val="003814EA"/>
    <w:rsid w:val="0040282D"/>
    <w:rsid w:val="0043062B"/>
    <w:rsid w:val="004F3366"/>
    <w:rsid w:val="0054053B"/>
    <w:rsid w:val="00594C21"/>
    <w:rsid w:val="008137E3"/>
    <w:rsid w:val="00824F10"/>
    <w:rsid w:val="00913785"/>
    <w:rsid w:val="0096260E"/>
    <w:rsid w:val="00992306"/>
    <w:rsid w:val="00997BD9"/>
    <w:rsid w:val="00A66CE2"/>
    <w:rsid w:val="00B46F3C"/>
    <w:rsid w:val="00C20EBA"/>
    <w:rsid w:val="00D5296E"/>
    <w:rsid w:val="00DC69A1"/>
    <w:rsid w:val="00E614A6"/>
    <w:rsid w:val="00F0067A"/>
    <w:rsid w:val="00F6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E3"/>
  </w:style>
  <w:style w:type="paragraph" w:styleId="1">
    <w:name w:val="heading 1"/>
    <w:basedOn w:val="a"/>
    <w:next w:val="a"/>
    <w:link w:val="10"/>
    <w:qFormat/>
    <w:rsid w:val="004F33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36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DDE9-B8CF-4E3E-827D-D7C2F3B2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</dc:creator>
  <cp:keywords/>
  <dc:description/>
  <cp:lastModifiedBy>Дм</cp:lastModifiedBy>
  <cp:revision>6</cp:revision>
  <dcterms:created xsi:type="dcterms:W3CDTF">2016-12-13T10:12:00Z</dcterms:created>
  <dcterms:modified xsi:type="dcterms:W3CDTF">2016-12-19T06:56:00Z</dcterms:modified>
</cp:coreProperties>
</file>